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99B25" w14:textId="302CC681" w:rsidR="00F168C7" w:rsidRDefault="00F168C7" w:rsidP="00F168C7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237FC3">
        <w:rPr>
          <w:rFonts w:ascii="Arial" w:hAnsi="Arial" w:cs="Arial"/>
          <w:b/>
        </w:rPr>
        <w:t>.36.</w:t>
      </w:r>
      <w:r>
        <w:rPr>
          <w:rFonts w:ascii="Arial" w:hAnsi="Arial" w:cs="Arial"/>
          <w:b/>
        </w:rPr>
        <w:t>2021.ZP.</w:t>
      </w:r>
      <w:r w:rsidR="00F8778B">
        <w:rPr>
          <w:rFonts w:ascii="Arial" w:hAnsi="Arial" w:cs="Arial"/>
          <w:b/>
        </w:rPr>
        <w:t>AT</w:t>
      </w:r>
    </w:p>
    <w:p w14:paraId="7BEAE2C8" w14:textId="16F2EDE8" w:rsidR="006E3890" w:rsidRDefault="00160BB4" w:rsidP="007E2A54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00FFF759" w14:textId="3C1086FF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2E23FE">
        <w:rPr>
          <w:rFonts w:ascii="Arial" w:hAnsi="Arial" w:cs="Arial"/>
          <w:b/>
          <w:bCs/>
          <w:sz w:val="22"/>
          <w:szCs w:val="22"/>
        </w:rPr>
        <w:t>Załącznik Nr 4 do SWZ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2F47DCEC" w14:textId="77777777" w:rsidR="006D0F3D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2F61D6C" w14:textId="3DB6F7A9" w:rsidR="00F8778B" w:rsidRDefault="003B7E9C" w:rsidP="006D0F3D">
      <w:pPr>
        <w:jc w:val="center"/>
        <w:rPr>
          <w:rFonts w:ascii="Arial" w:hAnsi="Arial" w:cs="Arial"/>
          <w:b/>
          <w:bCs/>
          <w:iCs/>
        </w:rPr>
      </w:pPr>
      <w:r w:rsidRPr="003B7E9C">
        <w:rPr>
          <w:rFonts w:ascii="Arial" w:hAnsi="Arial" w:cs="Arial"/>
          <w:b/>
          <w:bCs/>
          <w:iCs/>
        </w:rPr>
        <w:t>„Roboty budowlane dotyczące obiektów hydrotechnicznych na terenie Zarządu Zlewni w Toruniu - Remont przymostka TS Silno”</w:t>
      </w:r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604B5AAB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Pzp,*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4E5AFE1D" w:rsidR="00436319" w:rsidRP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109 ust. 1 pkt </w:t>
      </w:r>
      <w:r w:rsidR="006023CB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660C7DCA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645CB790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6D7CC9C8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3E7D992E" w14:textId="30DFF38A" w:rsidR="00D52906" w:rsidRDefault="00D52906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AFA024A" w14:textId="77777777" w:rsidR="002F427B" w:rsidRPr="007B6471" w:rsidRDefault="002F427B" w:rsidP="00072557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B63C04D" w14:textId="41C22898" w:rsidR="00436319" w:rsidRPr="00436319" w:rsidRDefault="00436319" w:rsidP="00436319">
      <w:pPr>
        <w:suppressAutoHyphens/>
        <w:ind w:left="4248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987DD" w14:textId="77777777" w:rsidR="001562FD" w:rsidRDefault="001562FD">
      <w:r>
        <w:separator/>
      </w:r>
    </w:p>
  </w:endnote>
  <w:endnote w:type="continuationSeparator" w:id="0">
    <w:p w14:paraId="264BAD0E" w14:textId="77777777" w:rsidR="001562FD" w:rsidRDefault="0015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E4AC1" w14:textId="77777777" w:rsidR="001562FD" w:rsidRDefault="001562FD">
      <w:r>
        <w:separator/>
      </w:r>
    </w:p>
  </w:footnote>
  <w:footnote w:type="continuationSeparator" w:id="0">
    <w:p w14:paraId="591B7608" w14:textId="77777777" w:rsidR="001562FD" w:rsidRDefault="001562FD">
      <w:r>
        <w:continuationSeparator/>
      </w:r>
    </w:p>
  </w:footnote>
  <w:footnote w:id="1">
    <w:p w14:paraId="25FD8B8D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Oświadczenie </w:t>
      </w:r>
      <w:r w:rsidRPr="007A0541">
        <w:rPr>
          <w:rFonts w:ascii="Arial" w:hAnsi="Arial" w:cs="Arial"/>
          <w:bCs/>
          <w:i/>
        </w:rPr>
        <w:t xml:space="preserve">składane na podstawie art. 125 ust. 5 w związku z art. 125 ust. 1 ustawy Pzp. </w:t>
      </w:r>
    </w:p>
    <w:p w14:paraId="0ADF5C2B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9</cp:revision>
  <cp:lastPrinted>2021-03-18T11:38:00Z</cp:lastPrinted>
  <dcterms:created xsi:type="dcterms:W3CDTF">2021-04-01T13:19:00Z</dcterms:created>
  <dcterms:modified xsi:type="dcterms:W3CDTF">2021-08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